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F1578A" w:rsidR="0031261D" w:rsidRPr="00466028" w:rsidRDefault="0032440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6, 2022 - January 2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B942B3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DEB8791" w:rsidR="00500DEF" w:rsidRPr="00466028" w:rsidRDefault="0032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A1FD43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44BFCD" w:rsidR="00500DEF" w:rsidRPr="00466028" w:rsidRDefault="0032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CFE802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503ECA" w:rsidR="00500DEF" w:rsidRPr="00466028" w:rsidRDefault="0032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DF9B8C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F13478" w:rsidR="00500DEF" w:rsidRPr="00466028" w:rsidRDefault="0032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70530A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4DB27DC" w:rsidR="00500DEF" w:rsidRPr="00466028" w:rsidRDefault="0032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80D951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DC4E483" w:rsidR="00500DEF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C0B967" w:rsidR="00466028" w:rsidRPr="00466028" w:rsidRDefault="0032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00F664" w:rsidR="00500DEF" w:rsidRPr="00466028" w:rsidRDefault="0032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440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2440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16 to January 22, 2022</dc:subject>
  <dc:creator>General Blue Corporation</dc:creator>
  <keywords>Week 4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